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QUADRIÉNIO 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órgão federativo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 CONSELHO FISCAL da F.P.Vela.,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 cujo candidato a Presidente é o senhor  _________________________________________________________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</w:t>
      </w:r>
      <w:bookmarkStart w:id="0" w:name="_GoBack"/>
      <w:bookmarkEnd w:id="0"/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FBCC-D8B0-422F-A5B2-250D50D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3.2$MacOSX_X86_64 LibreOffice_project/47f78053abe362b9384784d31a6e56f8511eb1c1</Application>
  <AppVersion>15.0000</AppVersion>
  <Pages>1</Pages>
  <Words>77</Words>
  <Characters>610</Characters>
  <CharactersWithSpaces>696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45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